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6A528" w14:textId="0E8CDEE2" w:rsidR="00216687" w:rsidRPr="00216687" w:rsidRDefault="00216687" w:rsidP="00216687">
      <w:pPr>
        <w:ind w:right="-1584" w:hanging="993"/>
        <w:rPr>
          <w:rFonts w:eastAsia="Arial" w:cs="Arial"/>
          <w:b/>
          <w:bCs/>
          <w:sz w:val="22"/>
          <w:szCs w:val="24"/>
        </w:rPr>
      </w:pPr>
      <w:r w:rsidRPr="00216687">
        <w:rPr>
          <w:rFonts w:eastAsia="Arial" w:cs="Arial"/>
          <w:b/>
          <w:bCs/>
          <w:sz w:val="22"/>
          <w:szCs w:val="24"/>
        </w:rPr>
        <w:t>Seznam učnih gradiv in potrebšč</w:t>
      </w:r>
      <w:r w:rsidR="00F641CF">
        <w:rPr>
          <w:rFonts w:eastAsia="Arial" w:cs="Arial"/>
          <w:b/>
          <w:bCs/>
          <w:sz w:val="22"/>
          <w:szCs w:val="24"/>
        </w:rPr>
        <w:t>in za šolsko leto 2021/2022 za 5</w:t>
      </w:r>
      <w:r w:rsidRPr="00216687">
        <w:rPr>
          <w:rFonts w:eastAsia="Arial" w:cs="Arial"/>
          <w:b/>
          <w:bCs/>
          <w:sz w:val="22"/>
          <w:szCs w:val="24"/>
        </w:rPr>
        <w:t>. razred</w:t>
      </w:r>
    </w:p>
    <w:tbl>
      <w:tblPr>
        <w:tblStyle w:val="Tabelamrea"/>
        <w:tblpPr w:leftFromText="141" w:rightFromText="141" w:vertAnchor="text" w:horzAnchor="margin" w:tblpX="-851" w:tblpY="311"/>
        <w:tblW w:w="72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04"/>
        <w:gridCol w:w="2352"/>
        <w:gridCol w:w="921"/>
        <w:gridCol w:w="2822"/>
        <w:gridCol w:w="1418"/>
        <w:gridCol w:w="1136"/>
        <w:gridCol w:w="708"/>
      </w:tblGrid>
      <w:tr w:rsidR="00216687" w:rsidRPr="00EF017C" w14:paraId="1247D2FC" w14:textId="77777777" w:rsidTr="0067064E">
        <w:trPr>
          <w:trHeight w:val="227"/>
        </w:trPr>
        <w:tc>
          <w:tcPr>
            <w:tcW w:w="5000" w:type="pct"/>
            <w:gridSpan w:val="8"/>
          </w:tcPr>
          <w:p w14:paraId="072ADC08" w14:textId="77777777" w:rsidR="00216687" w:rsidRPr="00EF017C" w:rsidRDefault="00216687" w:rsidP="0067064E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SEZNAM UČNIH  GRADIV, KI SI JIH UČENCI LAHKO BREZPLAČNO IZPOSODIJO V UČBENIŠKEM SKLADU:</w:t>
            </w:r>
          </w:p>
        </w:tc>
      </w:tr>
      <w:tr w:rsidR="0067064E" w:rsidRPr="00EF017C" w14:paraId="04AEA256" w14:textId="77777777" w:rsidTr="00077B35">
        <w:trPr>
          <w:trHeight w:val="227"/>
        </w:trPr>
        <w:tc>
          <w:tcPr>
            <w:tcW w:w="269" w:type="pct"/>
            <w:tcBorders>
              <w:bottom w:val="single" w:sz="4" w:space="0" w:color="auto"/>
            </w:tcBorders>
          </w:tcPr>
          <w:p w14:paraId="6875CA3D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09DC64F3" w14:textId="59F690CE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red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67196922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54E339A8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C27C8FC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0D56350E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ISBN </w:t>
            </w:r>
            <w:r w:rsidRPr="00EF017C">
              <w:rPr>
                <w:rFonts w:cs="Arial"/>
                <w:b/>
                <w:sz w:val="16"/>
                <w:szCs w:val="16"/>
                <w:lang w:val="en-GB"/>
              </w:rPr>
              <w:t xml:space="preserve">/ </w:t>
            </w:r>
            <w:r w:rsidRPr="00EF017C">
              <w:rPr>
                <w:rFonts w:cs="Arial"/>
                <w:b/>
                <w:sz w:val="16"/>
                <w:szCs w:val="16"/>
              </w:rPr>
              <w:t>EA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3F3E14D5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Založba 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BB1F270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Cena</w:t>
            </w:r>
          </w:p>
        </w:tc>
      </w:tr>
      <w:tr w:rsidR="0067064E" w:rsidRPr="00EF017C" w14:paraId="4EF0EE1A" w14:textId="77777777" w:rsidTr="00077B35">
        <w:trPr>
          <w:trHeight w:hRule="exact"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A966315" w14:textId="0FA19117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3663EC0E" w14:textId="2CE3FEFD" w:rsidR="00F641CF" w:rsidRPr="00EF017C" w:rsidRDefault="00077B35" w:rsidP="00077B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J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39D3E" w14:textId="6161512D" w:rsidR="00F641CF" w:rsidRPr="00E60CA3" w:rsidRDefault="00F641CF" w:rsidP="0067064E">
            <w:pPr>
              <w:rPr>
                <w:rFonts w:cs="Arial"/>
                <w:bCs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RADOVEDNIH PET 5</w:t>
            </w:r>
            <w:r>
              <w:rPr>
                <w:rFonts w:cs="Arial"/>
                <w:sz w:val="16"/>
                <w:szCs w:val="16"/>
              </w:rPr>
              <w:t>, berilo za slovenščino – književnost v 5. razredu OŠ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42A4B" w14:textId="08207D7B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6875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73FC2" w14:textId="617A8EC1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1C5DE60" w14:textId="35C36F5C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,00</w:t>
            </w:r>
          </w:p>
        </w:tc>
      </w:tr>
      <w:tr w:rsidR="0067064E" w:rsidRPr="00EF017C" w14:paraId="608CAC08" w14:textId="77777777" w:rsidTr="00077B35">
        <w:trPr>
          <w:trHeight w:hRule="exact"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0BEB4493" w14:textId="2F036E3A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BB268CF" w14:textId="31A87D50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J-U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666BA9E2" w14:textId="37CFFC6B" w:rsidR="00F641CF" w:rsidRPr="00E97A29" w:rsidRDefault="00F641CF" w:rsidP="0067064E">
            <w:pPr>
              <w:rPr>
                <w:rFonts w:cs="Arial"/>
                <w:bCs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RADOVEDNIH PET</w:t>
            </w:r>
            <w:r>
              <w:rPr>
                <w:rFonts w:cs="Arial"/>
                <w:sz w:val="16"/>
                <w:szCs w:val="16"/>
              </w:rPr>
              <w:t xml:space="preserve">, učbenik za slovenščino – jezik v 5. razredu </w:t>
            </w:r>
            <w:r w:rsidR="0067064E">
              <w:rPr>
                <w:rFonts w:cs="Arial"/>
                <w:sz w:val="16"/>
                <w:szCs w:val="16"/>
              </w:rPr>
              <w:t>OŠ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4B613764" w14:textId="47F0EE10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6868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6B96CD91" w14:textId="00E9BE6C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13593681" w14:textId="223AEA36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,50</w:t>
            </w:r>
          </w:p>
        </w:tc>
      </w:tr>
      <w:tr w:rsidR="0067064E" w:rsidRPr="00EF017C" w14:paraId="207DDCDB" w14:textId="77777777" w:rsidTr="00077B35">
        <w:trPr>
          <w:trHeight w:hRule="exact"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6BAC01C6" w14:textId="6EF78B5A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40CCE94A" w14:textId="29A9F322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JA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101E8624" w14:textId="77E12781" w:rsidR="00F641CF" w:rsidRPr="00DE7DFA" w:rsidRDefault="00F641CF" w:rsidP="0067064E">
            <w:pPr>
              <w:rPr>
                <w:rFonts w:cs="Arial"/>
                <w:bCs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SUPER MINDS LEVEL 2 STUDENT'S BOOK WITH DVD-ROM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7E0CC6C6" w14:textId="13B57CFF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0521148597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4B32A6DF" w14:textId="3489034D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 ali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7138861C" w14:textId="07507173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,50</w:t>
            </w:r>
          </w:p>
        </w:tc>
      </w:tr>
      <w:tr w:rsidR="0067064E" w:rsidRPr="00EF017C" w14:paraId="24A0760C" w14:textId="77777777" w:rsidTr="00077B35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178E7AA1" w14:textId="77777777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50032763" w14:textId="77777777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tcBorders>
              <w:bottom w:val="single" w:sz="4" w:space="0" w:color="auto"/>
            </w:tcBorders>
            <w:vAlign w:val="bottom"/>
          </w:tcPr>
          <w:p w14:paraId="240AE3F2" w14:textId="341CFF6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vtor: </w:t>
            </w:r>
            <w:proofErr w:type="spellStart"/>
            <w:r>
              <w:rPr>
                <w:rFonts w:cs="Arial"/>
                <w:sz w:val="16"/>
                <w:szCs w:val="16"/>
              </w:rPr>
              <w:t>Puch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H., </w:t>
            </w:r>
            <w:proofErr w:type="spellStart"/>
            <w:r>
              <w:rPr>
                <w:rFonts w:cs="Arial"/>
                <w:sz w:val="16"/>
                <w:szCs w:val="16"/>
              </w:rPr>
              <w:t>Gengross</w:t>
            </w:r>
            <w:proofErr w:type="spellEnd"/>
            <w:r>
              <w:rPr>
                <w:rFonts w:cs="Arial"/>
                <w:sz w:val="16"/>
                <w:szCs w:val="16"/>
              </w:rPr>
              <w:t>, G., Lewis-Jones, P.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14:paraId="50D792BB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7924E546" w14:textId="577ED5DA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us-</w:t>
            </w: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177CAA5D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495376B" w14:textId="77777777" w:rsidTr="00077B35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3ADD700B" w14:textId="18CAB733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C202CFD" w14:textId="33E2D986" w:rsidR="00F641CF" w:rsidRDefault="00F641CF" w:rsidP="00202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U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596ABB54" w14:textId="20BFB3C9" w:rsidR="00F641CF" w:rsidRDefault="00F641CF" w:rsidP="0067064E">
            <w:pPr>
              <w:rPr>
                <w:rFonts w:cs="Arial"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DRUŽBA IN JAZ 2</w:t>
            </w:r>
            <w:r>
              <w:rPr>
                <w:rFonts w:cs="Arial"/>
                <w:sz w:val="16"/>
                <w:szCs w:val="16"/>
              </w:rPr>
              <w:t xml:space="preserve">, učbenik za družbo v 5. razredu osnovne šole. Avtor: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6EA1620D" w14:textId="7560F225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9789612416317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403B7313" w14:textId="23366443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odrijan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43BA7E89" w14:textId="78B12AB0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,20</w:t>
            </w:r>
          </w:p>
        </w:tc>
      </w:tr>
      <w:tr w:rsidR="0067064E" w:rsidRPr="00EF017C" w14:paraId="4B0A5417" w14:textId="77777777" w:rsidTr="00077B35">
        <w:trPr>
          <w:trHeight w:val="20"/>
        </w:trPr>
        <w:tc>
          <w:tcPr>
            <w:tcW w:w="269" w:type="pct"/>
          </w:tcPr>
          <w:p w14:paraId="4B7BE20E" w14:textId="77777777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</w:tcPr>
          <w:p w14:paraId="6A9C1949" w14:textId="77777777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vAlign w:val="bottom"/>
          </w:tcPr>
          <w:p w14:paraId="0182FC6F" w14:textId="64970693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ek, Maja in Janša-Zorn</w:t>
            </w:r>
            <w:r w:rsidR="0067064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Maja</w:t>
            </w:r>
          </w:p>
        </w:tc>
        <w:tc>
          <w:tcPr>
            <w:tcW w:w="667" w:type="pct"/>
            <w:vAlign w:val="bottom"/>
          </w:tcPr>
          <w:p w14:paraId="191AEBEB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vAlign w:val="bottom"/>
          </w:tcPr>
          <w:p w14:paraId="38D955B0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4B91293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2BFA4220" w14:textId="77777777" w:rsidTr="00077B35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6648C328" w14:textId="289B06D2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1073B658" w14:textId="5E61811A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T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4226F528" w14:textId="5DA2A1FA" w:rsidR="00F641CF" w:rsidRPr="00646C6F" w:rsidRDefault="00F641CF" w:rsidP="0067064E">
            <w:pPr>
              <w:rPr>
                <w:rFonts w:cs="Arial"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OD MRAVLJE DO SONCA 2</w:t>
            </w:r>
            <w:r>
              <w:rPr>
                <w:rFonts w:cs="Arial"/>
                <w:sz w:val="16"/>
                <w:szCs w:val="16"/>
              </w:rPr>
              <w:t xml:space="preserve">, učbenik za naravoslovje in tehniko v 5.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6B97D94B" w14:textId="432CE45D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416393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3B780350" w14:textId="2C4196E2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rijan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0623F1A7" w14:textId="6B46206F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90</w:t>
            </w:r>
          </w:p>
        </w:tc>
      </w:tr>
      <w:tr w:rsidR="0067064E" w:rsidRPr="00EF017C" w14:paraId="0BD50C78" w14:textId="77777777" w:rsidTr="00077B35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3AC790C7" w14:textId="77777777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150A0341" w14:textId="77777777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tcBorders>
              <w:bottom w:val="single" w:sz="4" w:space="0" w:color="auto"/>
            </w:tcBorders>
            <w:vAlign w:val="bottom"/>
          </w:tcPr>
          <w:p w14:paraId="3C2B89BD" w14:textId="7C573556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zredu osnovne šole. Avtor: Bajd, Barbara et </w:t>
            </w:r>
            <w:proofErr w:type="spellStart"/>
            <w:r>
              <w:rPr>
                <w:rFonts w:cs="Arial"/>
                <w:sz w:val="16"/>
                <w:szCs w:val="16"/>
              </w:rPr>
              <w:t>al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14:paraId="6D4FE92E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2DB17B87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0CDCC097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E52DA1A" w14:textId="77777777" w:rsidTr="00115753">
        <w:trPr>
          <w:trHeight w:val="2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074C0022" w14:textId="5E7BFE11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09ADD619" w14:textId="55CEA858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M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B23F8" w14:textId="3CF085C2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RADOVEDNIH PET 5</w:t>
            </w:r>
            <w:r>
              <w:rPr>
                <w:rFonts w:cs="Arial"/>
                <w:sz w:val="16"/>
                <w:szCs w:val="16"/>
              </w:rPr>
              <w:t>, učbenik za glasbo v 5. razredu osnovne šole.</w:t>
            </w:r>
            <w:r w:rsidR="0067064E">
              <w:rPr>
                <w:rFonts w:cs="Arial"/>
                <w:sz w:val="16"/>
                <w:szCs w:val="16"/>
              </w:rPr>
              <w:t xml:space="preserve"> Več avtorjev.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FC558" w14:textId="199A4B60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1075927414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2C2AC" w14:textId="4F4A5DBE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4D30425" w14:textId="72FB20E1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,50</w:t>
            </w:r>
          </w:p>
        </w:tc>
      </w:tr>
      <w:tr w:rsidR="0067064E" w:rsidRPr="00EF017C" w14:paraId="4863C899" w14:textId="77777777" w:rsidTr="00115753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4C0D94FA" w14:textId="64713CFC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4019188E" w14:textId="673D6B55" w:rsidR="00F641CF" w:rsidRPr="00EF017C" w:rsidRDefault="00F641CF" w:rsidP="002022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OS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1DCFE258" w14:textId="3A4B8946" w:rsidR="00F641CF" w:rsidRDefault="00F641CF" w:rsidP="0067064E">
            <w:pPr>
              <w:rPr>
                <w:rFonts w:cs="Arial"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GOSPODINJSTVO ZA VSAK DAN 5</w:t>
            </w:r>
            <w:r>
              <w:rPr>
                <w:rFonts w:cs="Arial"/>
                <w:sz w:val="16"/>
                <w:szCs w:val="16"/>
              </w:rPr>
              <w:t xml:space="preserve">, učbenik za gospodinjstvo v 5.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4B2B0CE1" w14:textId="7EDE23C2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920142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4D99F572" w14:textId="2B0EC7CF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2669EADC" w14:textId="71140D43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,70</w:t>
            </w:r>
          </w:p>
        </w:tc>
      </w:tr>
      <w:tr w:rsidR="0067064E" w:rsidRPr="00EF017C" w14:paraId="766CCE1A" w14:textId="77777777" w:rsidTr="00BC378E">
        <w:trPr>
          <w:trHeight w:val="20"/>
        </w:trPr>
        <w:tc>
          <w:tcPr>
            <w:tcW w:w="269" w:type="pct"/>
          </w:tcPr>
          <w:p w14:paraId="371364C8" w14:textId="77777777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</w:tcPr>
          <w:p w14:paraId="7E0E2644" w14:textId="77777777" w:rsidR="00F641CF" w:rsidRPr="00EF017C" w:rsidRDefault="00F641CF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vAlign w:val="bottom"/>
          </w:tcPr>
          <w:p w14:paraId="7FDF0831" w14:textId="294DC4F8" w:rsidR="00F641CF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zredu osnovne šole. Avtor: </w:t>
            </w:r>
            <w:proofErr w:type="spellStart"/>
            <w:r>
              <w:rPr>
                <w:rFonts w:cs="Arial"/>
                <w:sz w:val="16"/>
                <w:szCs w:val="16"/>
              </w:rPr>
              <w:t>Fem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naflič Saša</w:t>
            </w:r>
          </w:p>
        </w:tc>
        <w:tc>
          <w:tcPr>
            <w:tcW w:w="667" w:type="pct"/>
            <w:vAlign w:val="bottom"/>
          </w:tcPr>
          <w:p w14:paraId="2A4A4BFE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vAlign w:val="bottom"/>
          </w:tcPr>
          <w:p w14:paraId="7F52236A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D25990A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E3319C1" w14:textId="77777777" w:rsidTr="00BC378E">
        <w:trPr>
          <w:trHeight w:val="20"/>
        </w:trPr>
        <w:tc>
          <w:tcPr>
            <w:tcW w:w="269" w:type="pct"/>
          </w:tcPr>
          <w:p w14:paraId="206E26EF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</w:tcPr>
          <w:p w14:paraId="3CD8672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6" w:type="pct"/>
          </w:tcPr>
          <w:p w14:paraId="54F941B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3" w:type="pct"/>
          </w:tcPr>
          <w:p w14:paraId="795A01E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D09177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30D65B4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A791A0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2E8207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216687" w:rsidRPr="00EF017C" w14:paraId="3E27E541" w14:textId="77777777" w:rsidTr="0067064E">
        <w:trPr>
          <w:trHeight w:val="20"/>
        </w:trPr>
        <w:tc>
          <w:tcPr>
            <w:tcW w:w="5000" w:type="pct"/>
            <w:gridSpan w:val="8"/>
          </w:tcPr>
          <w:p w14:paraId="296FB963" w14:textId="6C15EFBE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ZNAM DELOVNIH ZVEZKOV IN DRUGIH UČNIH GRADIV (KUPIJO STARŠI):</w:t>
            </w:r>
          </w:p>
        </w:tc>
      </w:tr>
      <w:tr w:rsidR="0067064E" w:rsidRPr="00EF017C" w14:paraId="5BF4281D" w14:textId="77777777" w:rsidTr="00077B35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1B92C3BC" w14:textId="77777777" w:rsidR="00216687" w:rsidRPr="002A0823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686BC3F5" w14:textId="3652149C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Pred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094984D8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 xml:space="preserve">Naziv 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647A0917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8BBA128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122414B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ISBN / EA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A2F91D7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Založba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DFADCC4" w14:textId="77777777" w:rsidR="00216687" w:rsidRPr="002A0823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Cena</w:t>
            </w:r>
          </w:p>
        </w:tc>
      </w:tr>
      <w:tr w:rsidR="0067064E" w:rsidRPr="00EF017C" w14:paraId="0A684E29" w14:textId="77777777" w:rsidTr="00077B35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40B3C35E" w14:textId="119D2066" w:rsidR="00ED1094" w:rsidRPr="00C973FF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4B5AB707" w14:textId="53162388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T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722C6520" w14:textId="16C14573" w:rsidR="00ED1094" w:rsidRPr="002A0823" w:rsidRDefault="00ED1094" w:rsidP="0067064E">
            <w:pPr>
              <w:rPr>
                <w:rFonts w:cs="Arial"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SVET MATEMATIČNIH ČUDES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F80196">
              <w:rPr>
                <w:rFonts w:cs="Arial"/>
                <w:sz w:val="16"/>
                <w:szCs w:val="16"/>
              </w:rPr>
              <w:t xml:space="preserve">delovni zvezek za matematiko v 5.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2C3077CF" w14:textId="6F9669FB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203278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5A710B5A" w14:textId="7D05DD54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S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3DCD5CA7" w14:textId="21D45813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,20</w:t>
            </w:r>
          </w:p>
        </w:tc>
      </w:tr>
      <w:tr w:rsidR="0067064E" w:rsidRPr="00EF017C" w14:paraId="58B9D845" w14:textId="77777777" w:rsidTr="00077B35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5E8B260D" w14:textId="77777777" w:rsidR="00ED1094" w:rsidRPr="00C973FF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14:paraId="1B3FB28B" w14:textId="77777777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tcBorders>
              <w:bottom w:val="single" w:sz="4" w:space="0" w:color="auto"/>
            </w:tcBorders>
            <w:vAlign w:val="bottom"/>
          </w:tcPr>
          <w:p w14:paraId="75B12E99" w14:textId="3CD55C6B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F80196">
              <w:rPr>
                <w:rFonts w:cs="Arial"/>
                <w:sz w:val="16"/>
                <w:szCs w:val="16"/>
              </w:rPr>
              <w:t>azredu osnovne šole, 2 dela, DZS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14:paraId="295594F3" w14:textId="77777777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5340015F" w14:textId="77777777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bottom"/>
          </w:tcPr>
          <w:p w14:paraId="59818435" w14:textId="77777777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2590FE8" w14:textId="77777777" w:rsidTr="00077B35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6CAAA1EF" w14:textId="72938C07" w:rsidR="00ED1094" w:rsidRPr="00C973FF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bottom"/>
          </w:tcPr>
          <w:p w14:paraId="691349FA" w14:textId="5CB3DF8B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JA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2409FB46" w14:textId="6F90792C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 w:rsidRPr="009A2409">
              <w:rPr>
                <w:rFonts w:cs="Arial"/>
                <w:b/>
                <w:sz w:val="16"/>
                <w:szCs w:val="16"/>
              </w:rPr>
              <w:t>SUPER MINDS LEVEL 2 WORKBOOK WITH ONLINE RESOURCES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2DF98525" w14:textId="63667218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8800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5875B8AD" w14:textId="212D573F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 ali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373AB5B1" w14:textId="2D1B0463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90</w:t>
            </w:r>
          </w:p>
        </w:tc>
      </w:tr>
      <w:tr w:rsidR="0067064E" w:rsidRPr="00EF017C" w14:paraId="40AB0EF0" w14:textId="77777777" w:rsidTr="00077B35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</w:tcPr>
          <w:p w14:paraId="0DC41180" w14:textId="77777777" w:rsidR="00ED1094" w:rsidRPr="00C973FF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14:paraId="35E0034A" w14:textId="77777777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tcBorders>
              <w:bottom w:val="single" w:sz="4" w:space="0" w:color="auto"/>
            </w:tcBorders>
            <w:vAlign w:val="bottom"/>
          </w:tcPr>
          <w:p w14:paraId="6DEAF2AA" w14:textId="649E52B3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vtor: </w:t>
            </w:r>
            <w:proofErr w:type="spellStart"/>
            <w:r>
              <w:rPr>
                <w:rFonts w:cs="Arial"/>
                <w:sz w:val="16"/>
                <w:szCs w:val="16"/>
              </w:rPr>
              <w:t>Puch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H., </w:t>
            </w:r>
            <w:proofErr w:type="spellStart"/>
            <w:r>
              <w:rPr>
                <w:rFonts w:cs="Arial"/>
                <w:sz w:val="16"/>
                <w:szCs w:val="16"/>
              </w:rPr>
              <w:t>Gerngross</w:t>
            </w:r>
            <w:proofErr w:type="spellEnd"/>
            <w:r>
              <w:rPr>
                <w:rFonts w:cs="Arial"/>
                <w:sz w:val="16"/>
                <w:szCs w:val="16"/>
              </w:rPr>
              <w:t>., G., Lewis-Jones, P.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14:paraId="696C5A38" w14:textId="77777777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7CCDF6EC" w14:textId="28D79823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33" w:type="pct"/>
            <w:tcBorders>
              <w:bottom w:val="single" w:sz="4" w:space="0" w:color="auto"/>
            </w:tcBorders>
            <w:vAlign w:val="bottom"/>
          </w:tcPr>
          <w:p w14:paraId="0486C11C" w14:textId="77777777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3743DC7" w14:textId="77777777" w:rsidTr="00077B35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7D68D6C3" w14:textId="42DF2A9F" w:rsidR="00ED1094" w:rsidRPr="00C973FF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bottom"/>
          </w:tcPr>
          <w:p w14:paraId="3A040547" w14:textId="03CEA811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474B5A2C" w14:textId="1BB25391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 w:rsidRPr="00F80196">
              <w:rPr>
                <w:rFonts w:cs="Arial"/>
                <w:b/>
                <w:sz w:val="16"/>
                <w:szCs w:val="16"/>
              </w:rPr>
              <w:t>ROČNI ZEMLJEVID, SLOVENIJA</w:t>
            </w:r>
            <w:r>
              <w:rPr>
                <w:rFonts w:cs="Arial"/>
                <w:sz w:val="16"/>
                <w:szCs w:val="16"/>
              </w:rPr>
              <w:t>, 1:500.000, učni pripomoček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30CF1A9C" w14:textId="65865299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201915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143C973C" w14:textId="5824D132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S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738293FD" w14:textId="4984FFB9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,80</w:t>
            </w:r>
          </w:p>
        </w:tc>
      </w:tr>
      <w:tr w:rsidR="0067064E" w:rsidRPr="00EF017C" w14:paraId="295EFD67" w14:textId="77777777" w:rsidTr="00077B35">
        <w:trPr>
          <w:trHeight w:val="20"/>
        </w:trPr>
        <w:tc>
          <w:tcPr>
            <w:tcW w:w="269" w:type="pct"/>
            <w:tcBorders>
              <w:top w:val="single" w:sz="4" w:space="0" w:color="auto"/>
            </w:tcBorders>
          </w:tcPr>
          <w:p w14:paraId="1D3C14E7" w14:textId="105055F3" w:rsidR="00ED1094" w:rsidRPr="00C973FF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bottom"/>
          </w:tcPr>
          <w:p w14:paraId="24FAA7E7" w14:textId="4F0A94E2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T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</w:tcBorders>
            <w:vAlign w:val="bottom"/>
          </w:tcPr>
          <w:p w14:paraId="3F08156C" w14:textId="3735C395" w:rsidR="00ED1094" w:rsidRPr="00C37FF7" w:rsidRDefault="00ED1094" w:rsidP="0067064E">
            <w:pPr>
              <w:rPr>
                <w:rFonts w:cs="Arial"/>
                <w:sz w:val="16"/>
                <w:szCs w:val="16"/>
              </w:rPr>
            </w:pPr>
            <w:r w:rsidRPr="0017483C">
              <w:rPr>
                <w:rFonts w:cs="Arial"/>
                <w:b/>
                <w:sz w:val="16"/>
                <w:szCs w:val="16"/>
              </w:rPr>
              <w:t xml:space="preserve">PRIROČNIK S PRAKTIČNIM GRADIVOM ZA IZVEDBO DEJAVNOSTI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14:paraId="342A952B" w14:textId="10BC666A" w:rsidR="00ED1094" w:rsidRPr="00EF017C" w:rsidRDefault="009D376B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1075927407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60A970A8" w14:textId="3B608580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  <w:proofErr w:type="spellStart"/>
            <w:r>
              <w:rPr>
                <w:rFonts w:cs="Arial"/>
                <w:sz w:val="16"/>
                <w:szCs w:val="16"/>
              </w:rPr>
              <w:t>Klet</w:t>
            </w:r>
            <w:r w:rsidR="009D376B">
              <w:rPr>
                <w:rFonts w:cs="Arial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</w:tcBorders>
            <w:vAlign w:val="bottom"/>
          </w:tcPr>
          <w:p w14:paraId="5F53B54C" w14:textId="0E2CDD57" w:rsidR="00ED1094" w:rsidRPr="00EF017C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,90</w:t>
            </w:r>
          </w:p>
        </w:tc>
      </w:tr>
      <w:tr w:rsidR="0067064E" w:rsidRPr="00EF017C" w14:paraId="57561159" w14:textId="77777777" w:rsidTr="00077B35">
        <w:trPr>
          <w:trHeight w:val="20"/>
        </w:trPr>
        <w:tc>
          <w:tcPr>
            <w:tcW w:w="269" w:type="pct"/>
          </w:tcPr>
          <w:p w14:paraId="3C2C1543" w14:textId="77777777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  <w:vAlign w:val="bottom"/>
          </w:tcPr>
          <w:p w14:paraId="023871B4" w14:textId="77777777" w:rsidR="00ED1094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vAlign w:val="bottom"/>
          </w:tcPr>
          <w:p w14:paraId="4A6EA902" w14:textId="66F17B49" w:rsidR="00ED1094" w:rsidRDefault="00ED1094" w:rsidP="0067064E">
            <w:pPr>
              <w:rPr>
                <w:rFonts w:cs="Arial"/>
                <w:b/>
                <w:sz w:val="16"/>
                <w:szCs w:val="16"/>
              </w:rPr>
            </w:pPr>
            <w:r w:rsidRPr="0017483C">
              <w:rPr>
                <w:rFonts w:cs="Arial"/>
                <w:b/>
                <w:sz w:val="16"/>
                <w:szCs w:val="16"/>
              </w:rPr>
              <w:t xml:space="preserve">PRI NARAVOSLOVJU IN TEHNIKI </w:t>
            </w:r>
            <w:r>
              <w:rPr>
                <w:rFonts w:cs="Arial"/>
                <w:b/>
                <w:sz w:val="16"/>
                <w:szCs w:val="16"/>
              </w:rPr>
              <w:t>–</w:t>
            </w:r>
            <w:r w:rsidRPr="0017483C">
              <w:rPr>
                <w:rFonts w:cs="Arial"/>
                <w:b/>
                <w:sz w:val="16"/>
                <w:szCs w:val="16"/>
              </w:rPr>
              <w:t xml:space="preserve"> NIT</w:t>
            </w:r>
            <w:r>
              <w:rPr>
                <w:rFonts w:cs="Arial"/>
                <w:b/>
                <w:sz w:val="16"/>
                <w:szCs w:val="16"/>
              </w:rPr>
              <w:t xml:space="preserve"> – </w:t>
            </w:r>
            <w:r w:rsidRPr="00593E88">
              <w:rPr>
                <w:rFonts w:cs="Arial"/>
                <w:sz w:val="16"/>
                <w:szCs w:val="16"/>
              </w:rPr>
              <w:t>gradivo nima kode, ni v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vAlign w:val="bottom"/>
          </w:tcPr>
          <w:p w14:paraId="1256886D" w14:textId="5C937F8A" w:rsidR="00ED1094" w:rsidRDefault="00ED1094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i v redni prod.)</w:t>
            </w:r>
          </w:p>
        </w:tc>
        <w:tc>
          <w:tcPr>
            <w:tcW w:w="534" w:type="pct"/>
            <w:vAlign w:val="bottom"/>
          </w:tcPr>
          <w:p w14:paraId="1CBC67C9" w14:textId="77777777" w:rsidR="00ED1094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  <w:vAlign w:val="bottom"/>
          </w:tcPr>
          <w:p w14:paraId="02E6479D" w14:textId="77777777" w:rsidR="00ED1094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07F46E33" w14:textId="77777777" w:rsidTr="00077B35">
        <w:trPr>
          <w:trHeight w:val="20"/>
        </w:trPr>
        <w:tc>
          <w:tcPr>
            <w:tcW w:w="269" w:type="pct"/>
          </w:tcPr>
          <w:p w14:paraId="36C18B48" w14:textId="77777777" w:rsidR="00ED1094" w:rsidRPr="00EF017C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  <w:vAlign w:val="bottom"/>
          </w:tcPr>
          <w:p w14:paraId="3A0912E3" w14:textId="77777777" w:rsidR="00ED1094" w:rsidRDefault="00ED1094" w:rsidP="006706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6" w:type="pct"/>
            <w:gridSpan w:val="3"/>
            <w:vAlign w:val="bottom"/>
          </w:tcPr>
          <w:p w14:paraId="09265E1E" w14:textId="2190B41E" w:rsidR="00ED1094" w:rsidRDefault="00ED1094" w:rsidP="0067064E">
            <w:pPr>
              <w:rPr>
                <w:rFonts w:cs="Arial"/>
                <w:sz w:val="16"/>
                <w:szCs w:val="16"/>
              </w:rPr>
            </w:pPr>
            <w:r w:rsidRPr="00593E88">
              <w:rPr>
                <w:rFonts w:cs="Arial"/>
                <w:sz w:val="16"/>
                <w:szCs w:val="16"/>
              </w:rPr>
              <w:t>redni prodaji – naroči šola, plačajo starši po položnici</w:t>
            </w:r>
          </w:p>
        </w:tc>
        <w:tc>
          <w:tcPr>
            <w:tcW w:w="667" w:type="pct"/>
            <w:vAlign w:val="bottom"/>
          </w:tcPr>
          <w:p w14:paraId="1FF55B99" w14:textId="77777777" w:rsidR="00ED1094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vAlign w:val="bottom"/>
          </w:tcPr>
          <w:p w14:paraId="22C7C6FD" w14:textId="77777777" w:rsidR="00ED1094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  <w:vAlign w:val="bottom"/>
          </w:tcPr>
          <w:p w14:paraId="6529998C" w14:textId="77777777" w:rsidR="00ED1094" w:rsidRDefault="00ED1094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7A3D2B5" w14:textId="77777777" w:rsidTr="0067064E">
        <w:trPr>
          <w:trHeight w:val="20"/>
        </w:trPr>
        <w:tc>
          <w:tcPr>
            <w:tcW w:w="3466" w:type="pct"/>
            <w:gridSpan w:val="5"/>
          </w:tcPr>
          <w:p w14:paraId="4561D6F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EF017C">
              <w:rPr>
                <w:rFonts w:cs="Arial"/>
                <w:b/>
                <w:sz w:val="16"/>
                <w:szCs w:val="16"/>
              </w:rPr>
              <w:t>POTREBŠČINE PO IZBORU UČITELJEV</w:t>
            </w:r>
            <w:r>
              <w:rPr>
                <w:rFonts w:cs="Arial"/>
                <w:b/>
                <w:sz w:val="16"/>
                <w:szCs w:val="16"/>
              </w:rPr>
              <w:t xml:space="preserve"> – KUPIJO STARŠI:</w:t>
            </w:r>
          </w:p>
        </w:tc>
        <w:tc>
          <w:tcPr>
            <w:tcW w:w="667" w:type="pct"/>
          </w:tcPr>
          <w:p w14:paraId="5580360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2A610F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7E502A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37B38F31" w14:textId="77777777" w:rsidTr="00077B35">
        <w:trPr>
          <w:trHeight w:val="20"/>
        </w:trPr>
        <w:tc>
          <w:tcPr>
            <w:tcW w:w="269" w:type="pct"/>
          </w:tcPr>
          <w:p w14:paraId="02D71DE8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331" w:type="pct"/>
          </w:tcPr>
          <w:p w14:paraId="11A310F2" w14:textId="77777777" w:rsidR="00216687" w:rsidRPr="00776038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1106" w:type="pct"/>
          </w:tcPr>
          <w:p w14:paraId="37CDC83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3" w:type="pct"/>
          </w:tcPr>
          <w:p w14:paraId="6C86CE9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AAFF37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B1CAF4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67DA28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CD08CB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32690334" w14:textId="77777777" w:rsidTr="0067064E">
        <w:trPr>
          <w:trHeight w:val="20"/>
        </w:trPr>
        <w:tc>
          <w:tcPr>
            <w:tcW w:w="269" w:type="pct"/>
            <w:vAlign w:val="center"/>
          </w:tcPr>
          <w:p w14:paraId="7E89198C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6CA60C63" w14:textId="77777777" w:rsidR="00216687" w:rsidRPr="00776038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ŠOLSKA TORBA</w:t>
            </w:r>
          </w:p>
        </w:tc>
        <w:tc>
          <w:tcPr>
            <w:tcW w:w="433" w:type="pct"/>
          </w:tcPr>
          <w:p w14:paraId="39362DF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E8E749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A1C65A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E73AD2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16C5841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B4DAA76" w14:textId="77777777" w:rsidTr="0067064E">
        <w:trPr>
          <w:trHeight w:val="75"/>
        </w:trPr>
        <w:tc>
          <w:tcPr>
            <w:tcW w:w="269" w:type="pct"/>
            <w:vAlign w:val="center"/>
          </w:tcPr>
          <w:p w14:paraId="01ACB91C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5A462B2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ERESNICA – vsebuje naj:</w:t>
            </w:r>
          </w:p>
        </w:tc>
        <w:tc>
          <w:tcPr>
            <w:tcW w:w="433" w:type="pct"/>
          </w:tcPr>
          <w:p w14:paraId="50F1878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CE91E2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636D5B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0B2EBD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B0E368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76E2805" w14:textId="77777777" w:rsidTr="0067064E">
        <w:trPr>
          <w:trHeight w:val="20"/>
        </w:trPr>
        <w:tc>
          <w:tcPr>
            <w:tcW w:w="269" w:type="pct"/>
            <w:vAlign w:val="center"/>
          </w:tcPr>
          <w:p w14:paraId="7D914229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37" w:type="pct"/>
            <w:gridSpan w:val="2"/>
          </w:tcPr>
          <w:p w14:paraId="48A4222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vadna </w:t>
            </w:r>
            <w:r w:rsidRPr="00EF017C">
              <w:rPr>
                <w:rFonts w:cs="Arial"/>
                <w:sz w:val="16"/>
                <w:szCs w:val="16"/>
              </w:rPr>
              <w:t>grafitna svinčnika HB</w:t>
            </w:r>
          </w:p>
        </w:tc>
        <w:tc>
          <w:tcPr>
            <w:tcW w:w="433" w:type="pct"/>
          </w:tcPr>
          <w:p w14:paraId="5BBFAE7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394620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E81376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E373F3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881D25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9D8A47E" w14:textId="77777777" w:rsidTr="0067064E">
        <w:trPr>
          <w:trHeight w:val="20"/>
        </w:trPr>
        <w:tc>
          <w:tcPr>
            <w:tcW w:w="269" w:type="pct"/>
            <w:vAlign w:val="center"/>
          </w:tcPr>
          <w:p w14:paraId="0802234F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551138DB" w14:textId="12D55830" w:rsidR="00216687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livno pero</w:t>
            </w:r>
          </w:p>
        </w:tc>
        <w:tc>
          <w:tcPr>
            <w:tcW w:w="433" w:type="pct"/>
          </w:tcPr>
          <w:p w14:paraId="10BF1B6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E8A085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06EE2F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9063D7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1F71550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06F9B6A8" w14:textId="77777777" w:rsidTr="0067064E">
        <w:trPr>
          <w:trHeight w:val="20"/>
        </w:trPr>
        <w:tc>
          <w:tcPr>
            <w:tcW w:w="269" w:type="pct"/>
            <w:vAlign w:val="center"/>
          </w:tcPr>
          <w:p w14:paraId="672B6EA1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0840162B" w14:textId="08F4AD89" w:rsidR="00216687" w:rsidRDefault="00F641CF" w:rsidP="0067064E">
            <w:pPr>
              <w:rPr>
                <w:rFonts w:cs="Arial"/>
                <w:sz w:val="16"/>
                <w:szCs w:val="16"/>
              </w:rPr>
            </w:pPr>
            <w:r w:rsidRPr="00F641CF">
              <w:rPr>
                <w:rFonts w:cs="Arial"/>
                <w:sz w:val="16"/>
                <w:szCs w:val="16"/>
              </w:rPr>
              <w:t>rdeč kemični svinčnik</w:t>
            </w:r>
          </w:p>
        </w:tc>
        <w:tc>
          <w:tcPr>
            <w:tcW w:w="433" w:type="pct"/>
          </w:tcPr>
          <w:p w14:paraId="1D9F36E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009259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9F4C3A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E02289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3DD2C4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BBB3FC5" w14:textId="77777777" w:rsidTr="0067064E">
        <w:trPr>
          <w:trHeight w:val="20"/>
        </w:trPr>
        <w:tc>
          <w:tcPr>
            <w:tcW w:w="269" w:type="pct"/>
            <w:vAlign w:val="center"/>
          </w:tcPr>
          <w:p w14:paraId="34E10A7F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</w:tcPr>
          <w:p w14:paraId="385C7E35" w14:textId="7880CE14" w:rsidR="00216687" w:rsidRPr="00EF017C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216687" w:rsidRPr="00EF017C">
              <w:rPr>
                <w:rFonts w:cs="Arial"/>
                <w:sz w:val="16"/>
                <w:szCs w:val="16"/>
              </w:rPr>
              <w:t>adirka</w:t>
            </w:r>
            <w:r>
              <w:rPr>
                <w:rFonts w:cs="Arial"/>
                <w:sz w:val="16"/>
                <w:szCs w:val="16"/>
              </w:rPr>
              <w:t>, šilček</w:t>
            </w:r>
          </w:p>
        </w:tc>
        <w:tc>
          <w:tcPr>
            <w:tcW w:w="433" w:type="pct"/>
          </w:tcPr>
          <w:p w14:paraId="4F62897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23FE49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3830FFD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AD4DC6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3179BA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20D424BA" w14:textId="77777777" w:rsidTr="0067064E">
        <w:tc>
          <w:tcPr>
            <w:tcW w:w="269" w:type="pct"/>
            <w:vAlign w:val="center"/>
          </w:tcPr>
          <w:p w14:paraId="56498AA0" w14:textId="77777777" w:rsidR="00216687" w:rsidRPr="00B76345" w:rsidRDefault="00216687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B76345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5E57F956" w14:textId="77777777" w:rsidR="00216687" w:rsidRPr="00EF017C" w:rsidRDefault="00216687" w:rsidP="0067064E">
            <w:pPr>
              <w:rPr>
                <w:rFonts w:eastAsia="Arial" w:cs="Arial"/>
                <w:sz w:val="16"/>
                <w:szCs w:val="16"/>
              </w:rPr>
            </w:pPr>
            <w:r w:rsidRPr="00EF017C">
              <w:rPr>
                <w:rFonts w:eastAsia="Arial" w:cs="Arial"/>
                <w:sz w:val="16"/>
                <w:szCs w:val="16"/>
              </w:rPr>
              <w:t>suhe barvice</w:t>
            </w:r>
          </w:p>
        </w:tc>
        <w:tc>
          <w:tcPr>
            <w:tcW w:w="433" w:type="pct"/>
          </w:tcPr>
          <w:p w14:paraId="7005309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225A3E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90D1AB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6C619B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48D4A53E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382BB08B" w14:textId="77777777" w:rsidTr="0067064E">
        <w:tc>
          <w:tcPr>
            <w:tcW w:w="269" w:type="pct"/>
            <w:vAlign w:val="center"/>
          </w:tcPr>
          <w:p w14:paraId="0591A7F3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3FE4C77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škarje</w:t>
            </w:r>
          </w:p>
        </w:tc>
        <w:tc>
          <w:tcPr>
            <w:tcW w:w="433" w:type="pct"/>
          </w:tcPr>
          <w:p w14:paraId="46C587F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22FEA14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D7D9BE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6D38DF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CFB1A46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8099A71" w14:textId="77777777" w:rsidTr="0067064E">
        <w:tc>
          <w:tcPr>
            <w:tcW w:w="269" w:type="pct"/>
            <w:vAlign w:val="center"/>
          </w:tcPr>
          <w:p w14:paraId="7F20986A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20840522" w14:textId="0C5AE95B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lepilo v stiku</w:t>
            </w:r>
            <w:r w:rsidR="00F641CF">
              <w:rPr>
                <w:rFonts w:cs="Arial"/>
                <w:sz w:val="16"/>
                <w:szCs w:val="16"/>
              </w:rPr>
              <w:t>, tekoče lepilo v tubi</w:t>
            </w:r>
          </w:p>
        </w:tc>
        <w:tc>
          <w:tcPr>
            <w:tcW w:w="433" w:type="pct"/>
          </w:tcPr>
          <w:p w14:paraId="03C5AF1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1DBA32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20E20A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3075D3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C8FE9C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2EF908C" w14:textId="77777777" w:rsidTr="0067064E">
        <w:tc>
          <w:tcPr>
            <w:tcW w:w="269" w:type="pct"/>
            <w:vAlign w:val="center"/>
          </w:tcPr>
          <w:p w14:paraId="5376BEC9" w14:textId="77777777" w:rsidR="00216687" w:rsidRPr="00B76345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0D8207C7" w14:textId="06EF179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šablonsko ravnilo </w:t>
            </w:r>
            <w:r w:rsidR="00F641CF">
              <w:rPr>
                <w:rFonts w:cs="Arial"/>
                <w:sz w:val="16"/>
                <w:szCs w:val="16"/>
              </w:rPr>
              <w:t>(veliko - 30 cm)</w:t>
            </w:r>
          </w:p>
        </w:tc>
        <w:tc>
          <w:tcPr>
            <w:tcW w:w="1327" w:type="pct"/>
          </w:tcPr>
          <w:p w14:paraId="5071203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EED4C9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0A05E0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344013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F5E3E56" w14:textId="77777777" w:rsidTr="0067064E">
        <w:tc>
          <w:tcPr>
            <w:tcW w:w="269" w:type="pct"/>
            <w:vAlign w:val="center"/>
          </w:tcPr>
          <w:p w14:paraId="0B88FE30" w14:textId="77777777" w:rsidR="00216687" w:rsidRPr="00867703" w:rsidRDefault="00216687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218C3B2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vinsko šestilo </w:t>
            </w:r>
          </w:p>
        </w:tc>
        <w:tc>
          <w:tcPr>
            <w:tcW w:w="1327" w:type="pct"/>
          </w:tcPr>
          <w:p w14:paraId="1BC6E89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38D6C2E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1FEDE2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499E0CC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0081FB6B" w14:textId="77777777" w:rsidTr="0067064E">
        <w:tc>
          <w:tcPr>
            <w:tcW w:w="269" w:type="pct"/>
            <w:vAlign w:val="center"/>
          </w:tcPr>
          <w:p w14:paraId="6D8A3A9D" w14:textId="77777777" w:rsidR="00216687" w:rsidRPr="00867703" w:rsidRDefault="00216687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6AF77CE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geotrikotn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27" w:type="pct"/>
          </w:tcPr>
          <w:p w14:paraId="337FFBC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FEB6C0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59CBEE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954AD1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D2D06C5" w14:textId="77777777" w:rsidTr="0067064E">
        <w:tc>
          <w:tcPr>
            <w:tcW w:w="269" w:type="pct"/>
            <w:vAlign w:val="center"/>
          </w:tcPr>
          <w:p w14:paraId="1596EF19" w14:textId="77777777" w:rsidR="00216687" w:rsidRPr="00867703" w:rsidRDefault="00216687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5A5F408A" w14:textId="77777777" w:rsidR="00216687" w:rsidRPr="00867703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koče lepilo, lepilo v stiku </w:t>
            </w:r>
          </w:p>
        </w:tc>
        <w:tc>
          <w:tcPr>
            <w:tcW w:w="1327" w:type="pct"/>
          </w:tcPr>
          <w:p w14:paraId="133BC4C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6F942A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37F3FF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3C58FD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02537E68" w14:textId="77777777" w:rsidTr="0067064E">
        <w:tc>
          <w:tcPr>
            <w:tcW w:w="269" w:type="pct"/>
            <w:vAlign w:val="center"/>
          </w:tcPr>
          <w:p w14:paraId="4371C171" w14:textId="041EF9A3" w:rsidR="00F641CF" w:rsidRDefault="00F641CF" w:rsidP="0067064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7E16ECA1" w14:textId="63B585B9" w:rsidR="00F641CF" w:rsidRDefault="00F641CF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olepilni trak</w:t>
            </w:r>
          </w:p>
        </w:tc>
        <w:tc>
          <w:tcPr>
            <w:tcW w:w="1327" w:type="pct"/>
          </w:tcPr>
          <w:p w14:paraId="5080E1DC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B659B0C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3FA0B4E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A907133" w14:textId="77777777" w:rsidR="00F641CF" w:rsidRPr="00EF017C" w:rsidRDefault="00F641CF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E972DD9" w14:textId="77777777" w:rsidTr="0067064E">
        <w:tc>
          <w:tcPr>
            <w:tcW w:w="269" w:type="pct"/>
            <w:vAlign w:val="center"/>
          </w:tcPr>
          <w:p w14:paraId="29B4DEF3" w14:textId="77777777" w:rsidR="00216687" w:rsidRPr="00776038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437" w:type="pct"/>
            <w:gridSpan w:val="2"/>
            <w:vAlign w:val="bottom"/>
          </w:tcPr>
          <w:p w14:paraId="1AD9DEBB" w14:textId="77777777" w:rsidR="00216687" w:rsidRPr="00EF017C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Zvezki</w:t>
            </w:r>
          </w:p>
        </w:tc>
        <w:tc>
          <w:tcPr>
            <w:tcW w:w="433" w:type="pct"/>
          </w:tcPr>
          <w:p w14:paraId="3342663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558A50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4C09F5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6CAEA31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2B4010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397F6152" w14:textId="77777777" w:rsidTr="0067064E">
        <w:tc>
          <w:tcPr>
            <w:tcW w:w="269" w:type="pct"/>
            <w:vAlign w:val="center"/>
          </w:tcPr>
          <w:p w14:paraId="18C6B74D" w14:textId="49F38976" w:rsidR="00216687" w:rsidRPr="00EF017C" w:rsidRDefault="0081350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37" w:type="pct"/>
            <w:gridSpan w:val="2"/>
            <w:vAlign w:val="bottom"/>
          </w:tcPr>
          <w:p w14:paraId="1A72CACF" w14:textId="10B694B9" w:rsidR="00216687" w:rsidRPr="00EF017C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, brezčrten A4</w:t>
            </w:r>
          </w:p>
        </w:tc>
        <w:tc>
          <w:tcPr>
            <w:tcW w:w="433" w:type="pct"/>
          </w:tcPr>
          <w:p w14:paraId="40DB25C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32449D6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D566F8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80146F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40D338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41424AE" w14:textId="77777777" w:rsidTr="0067064E">
        <w:tc>
          <w:tcPr>
            <w:tcW w:w="269" w:type="pct"/>
            <w:vAlign w:val="center"/>
          </w:tcPr>
          <w:p w14:paraId="66C54A26" w14:textId="34E96086" w:rsidR="00216687" w:rsidRPr="00EF017C" w:rsidRDefault="0081350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37" w:type="pct"/>
            <w:gridSpan w:val="2"/>
            <w:vAlign w:val="bottom"/>
          </w:tcPr>
          <w:p w14:paraId="39BA78F5" w14:textId="5F7A9304" w:rsidR="00216687" w:rsidRPr="0070294B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, črten A4</w:t>
            </w:r>
          </w:p>
        </w:tc>
        <w:tc>
          <w:tcPr>
            <w:tcW w:w="433" w:type="pct"/>
          </w:tcPr>
          <w:p w14:paraId="41BF311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ECAE9E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297C967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BA43E2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6F019A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8205D92" w14:textId="77777777" w:rsidTr="0067064E">
        <w:tc>
          <w:tcPr>
            <w:tcW w:w="269" w:type="pct"/>
            <w:vAlign w:val="center"/>
          </w:tcPr>
          <w:p w14:paraId="23D01655" w14:textId="0DF525A6" w:rsidR="00216687" w:rsidRDefault="0081350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64" w:type="pct"/>
            <w:gridSpan w:val="5"/>
            <w:vAlign w:val="bottom"/>
          </w:tcPr>
          <w:p w14:paraId="00F57CAC" w14:textId="1F9F797A" w:rsidR="00216687" w:rsidRPr="00EF017C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, visoki karo A4</w:t>
            </w:r>
          </w:p>
        </w:tc>
        <w:tc>
          <w:tcPr>
            <w:tcW w:w="534" w:type="pct"/>
          </w:tcPr>
          <w:p w14:paraId="64BC720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C6F627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95F59FC" w14:textId="77777777" w:rsidTr="0067064E">
        <w:tc>
          <w:tcPr>
            <w:tcW w:w="269" w:type="pct"/>
            <w:vAlign w:val="center"/>
          </w:tcPr>
          <w:p w14:paraId="1CB27FAF" w14:textId="48077187" w:rsidR="00216687" w:rsidRPr="00EF017C" w:rsidRDefault="0081350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06D927A8" w14:textId="4A92AF36" w:rsidR="00216687" w:rsidRPr="00EF017C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pa s trdimi platnicami</w:t>
            </w:r>
          </w:p>
        </w:tc>
        <w:tc>
          <w:tcPr>
            <w:tcW w:w="433" w:type="pct"/>
          </w:tcPr>
          <w:p w14:paraId="53D30BA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2730BA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29263B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508A58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7C3B0B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5FE65C4" w14:textId="77777777" w:rsidTr="0067064E">
        <w:tc>
          <w:tcPr>
            <w:tcW w:w="269" w:type="pct"/>
            <w:vAlign w:val="center"/>
          </w:tcPr>
          <w:p w14:paraId="3A0BFBE7" w14:textId="3EDD6CD6" w:rsidR="00216687" w:rsidRPr="00EF017C" w:rsidRDefault="0081350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78CBA136" w14:textId="0B56FA55" w:rsidR="00216687" w:rsidRPr="0070294B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ten, TJA, A4</w:t>
            </w:r>
          </w:p>
        </w:tc>
        <w:tc>
          <w:tcPr>
            <w:tcW w:w="433" w:type="pct"/>
          </w:tcPr>
          <w:p w14:paraId="36F47BB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5C3B194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245DE6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2D713FC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CA8778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C8A6005" w14:textId="77777777" w:rsidTr="0067064E">
        <w:tc>
          <w:tcPr>
            <w:tcW w:w="269" w:type="pct"/>
            <w:vAlign w:val="center"/>
          </w:tcPr>
          <w:p w14:paraId="1401A6A6" w14:textId="77777777" w:rsidR="00216687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1E62E6CE" w14:textId="77777777" w:rsidR="00216687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pa s trdimi platnicami</w:t>
            </w:r>
          </w:p>
        </w:tc>
        <w:tc>
          <w:tcPr>
            <w:tcW w:w="433" w:type="pct"/>
          </w:tcPr>
          <w:p w14:paraId="533D1EA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ACE319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350E21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0FE78C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4D6C3DC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522AED7" w14:textId="77777777" w:rsidTr="0067064E">
        <w:tc>
          <w:tcPr>
            <w:tcW w:w="269" w:type="pct"/>
            <w:vAlign w:val="center"/>
          </w:tcPr>
          <w:p w14:paraId="4437B606" w14:textId="77777777" w:rsidR="00216687" w:rsidRPr="00F565B9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437" w:type="pct"/>
            <w:gridSpan w:val="2"/>
            <w:vAlign w:val="bottom"/>
          </w:tcPr>
          <w:p w14:paraId="284ED28E" w14:textId="77777777" w:rsidR="00216687" w:rsidRPr="00F565B9" w:rsidRDefault="00216687" w:rsidP="0067064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stali pripomočki </w:t>
            </w:r>
          </w:p>
        </w:tc>
        <w:tc>
          <w:tcPr>
            <w:tcW w:w="433" w:type="pct"/>
          </w:tcPr>
          <w:p w14:paraId="72F06B4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0C50468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EAE8AA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90ADC5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0B32F1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216687" w:rsidRPr="00EF017C" w14:paraId="7C0CBB12" w14:textId="77777777" w:rsidTr="0067064E">
        <w:tc>
          <w:tcPr>
            <w:tcW w:w="269" w:type="pct"/>
            <w:vAlign w:val="center"/>
          </w:tcPr>
          <w:p w14:paraId="4E9A695D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731" w:type="pct"/>
            <w:gridSpan w:val="7"/>
            <w:vAlign w:val="bottom"/>
          </w:tcPr>
          <w:p w14:paraId="14C8F28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čni zemljevid Slovenije, plastificiran, 1:500.000, DZS, EAN:9789610201915 (za 4., 5. IN 9. r)</w:t>
            </w:r>
          </w:p>
        </w:tc>
      </w:tr>
      <w:tr w:rsidR="00216687" w:rsidRPr="00EF017C" w14:paraId="4AEE7E15" w14:textId="77777777" w:rsidTr="0067064E">
        <w:tc>
          <w:tcPr>
            <w:tcW w:w="5000" w:type="pct"/>
            <w:gridSpan w:val="8"/>
            <w:vAlign w:val="center"/>
          </w:tcPr>
          <w:p w14:paraId="513A76DB" w14:textId="0E1008B5" w:rsidR="00216687" w:rsidRPr="00EF017C" w:rsidRDefault="00813509" w:rsidP="00CD61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IPOMOČKI ZA LIKOVNO UMETNOST </w:t>
            </w:r>
            <w:r w:rsidR="00216687">
              <w:rPr>
                <w:rFonts w:cs="Arial"/>
                <w:b/>
                <w:sz w:val="16"/>
                <w:szCs w:val="16"/>
              </w:rPr>
              <w:t>– naj bodo shranjen</w:t>
            </w:r>
            <w:r w:rsidR="00CD618C">
              <w:rPr>
                <w:rFonts w:cs="Arial"/>
                <w:b/>
                <w:sz w:val="16"/>
                <w:szCs w:val="16"/>
              </w:rPr>
              <w:t>i v podpisani škatli,</w:t>
            </w:r>
            <w:r>
              <w:rPr>
                <w:rFonts w:cs="Arial"/>
                <w:b/>
                <w:sz w:val="16"/>
                <w:szCs w:val="16"/>
              </w:rPr>
              <w:t xml:space="preserve"> ki </w:t>
            </w:r>
            <w:r w:rsidR="00CD618C">
              <w:rPr>
                <w:rFonts w:cs="Arial"/>
                <w:b/>
                <w:sz w:val="16"/>
                <w:szCs w:val="16"/>
              </w:rPr>
              <w:t>jo prinesejo v šolo:</w:t>
            </w:r>
          </w:p>
        </w:tc>
      </w:tr>
      <w:tr w:rsidR="00CD618C" w:rsidRPr="00EF017C" w14:paraId="11AD71D8" w14:textId="77777777" w:rsidTr="00CD618C">
        <w:tc>
          <w:tcPr>
            <w:tcW w:w="269" w:type="pct"/>
            <w:vAlign w:val="center"/>
          </w:tcPr>
          <w:p w14:paraId="3A67D341" w14:textId="77777777" w:rsidR="00CD618C" w:rsidRPr="00EF017C" w:rsidRDefault="00CD618C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437" w:type="pct"/>
            <w:gridSpan w:val="2"/>
          </w:tcPr>
          <w:p w14:paraId="3C204678" w14:textId="77777777" w:rsidR="00CD618C" w:rsidRPr="00EF017C" w:rsidRDefault="00CD618C" w:rsidP="0067064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3294" w:type="pct"/>
            <w:gridSpan w:val="5"/>
          </w:tcPr>
          <w:p w14:paraId="5EA8ED88" w14:textId="647F8DEE" w:rsidR="00CD618C" w:rsidRPr="00CD618C" w:rsidRDefault="00CD618C" w:rsidP="00CD61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D618C">
              <w:rPr>
                <w:rFonts w:cs="Arial"/>
                <w:b/>
                <w:sz w:val="16"/>
                <w:szCs w:val="16"/>
              </w:rPr>
              <w:t>Potrebščine, uporabne od prejšnjih let, ne kupujte na novo</w:t>
            </w:r>
          </w:p>
        </w:tc>
      </w:tr>
      <w:tr w:rsidR="0067064E" w:rsidRPr="00EF017C" w14:paraId="5403316D" w14:textId="77777777" w:rsidTr="0067064E">
        <w:tc>
          <w:tcPr>
            <w:tcW w:w="269" w:type="pct"/>
            <w:vAlign w:val="center"/>
          </w:tcPr>
          <w:p w14:paraId="45F5337A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6AC49826" w14:textId="5313D379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mpera barvice </w:t>
            </w:r>
            <w:r w:rsidR="00163749">
              <w:rPr>
                <w:rFonts w:cs="Arial"/>
                <w:sz w:val="16"/>
                <w:szCs w:val="16"/>
              </w:rPr>
              <w:t>Aero</w:t>
            </w:r>
          </w:p>
        </w:tc>
        <w:tc>
          <w:tcPr>
            <w:tcW w:w="433" w:type="pct"/>
          </w:tcPr>
          <w:p w14:paraId="130DD8E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547BDF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C4F533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A39594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523A87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4EA5CF76" w14:textId="77777777" w:rsidTr="0067064E">
        <w:tc>
          <w:tcPr>
            <w:tcW w:w="269" w:type="pct"/>
            <w:vAlign w:val="center"/>
          </w:tcPr>
          <w:p w14:paraId="198C0C06" w14:textId="77777777" w:rsidR="00163749" w:rsidRPr="00EF017C" w:rsidRDefault="00163749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5EE27A11" w14:textId="2038F674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a dodatna tuba bele, modre, rumene in rdeča tempere</w:t>
            </w:r>
          </w:p>
        </w:tc>
        <w:tc>
          <w:tcPr>
            <w:tcW w:w="667" w:type="pct"/>
          </w:tcPr>
          <w:p w14:paraId="3171D3F7" w14:textId="77777777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6DD72E2" w14:textId="77777777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88D453C" w14:textId="77777777" w:rsidR="00163749" w:rsidRPr="00EF017C" w:rsidRDefault="00163749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046BDEBD" w14:textId="77777777" w:rsidTr="0067064E">
        <w:tc>
          <w:tcPr>
            <w:tcW w:w="269" w:type="pct"/>
            <w:vAlign w:val="center"/>
          </w:tcPr>
          <w:p w14:paraId="4A14B257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170A909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eta</w:t>
            </w:r>
          </w:p>
        </w:tc>
        <w:tc>
          <w:tcPr>
            <w:tcW w:w="433" w:type="pct"/>
          </w:tcPr>
          <w:p w14:paraId="0B59DAA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12624C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F5E375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C7DFC4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84399B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1C02CA95" w14:textId="77777777" w:rsidTr="0067064E">
        <w:tc>
          <w:tcPr>
            <w:tcW w:w="269" w:type="pct"/>
            <w:vAlign w:val="center"/>
          </w:tcPr>
          <w:p w14:paraId="394CBE6B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5031ECD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dene barvice / vodenke – lahko iz lanskega leta</w:t>
            </w:r>
          </w:p>
        </w:tc>
        <w:tc>
          <w:tcPr>
            <w:tcW w:w="667" w:type="pct"/>
          </w:tcPr>
          <w:p w14:paraId="265778A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4BD61C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05C324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BA9A37D" w14:textId="77777777" w:rsidTr="0067064E">
        <w:tc>
          <w:tcPr>
            <w:tcW w:w="269" w:type="pct"/>
            <w:vAlign w:val="center"/>
          </w:tcPr>
          <w:p w14:paraId="32226D81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6DCFAA4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ščene barvice (mastne, vodoodporne)</w:t>
            </w:r>
          </w:p>
        </w:tc>
        <w:tc>
          <w:tcPr>
            <w:tcW w:w="433" w:type="pct"/>
          </w:tcPr>
          <w:p w14:paraId="52C368E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2D9BAE3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878824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22B8E8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C07A09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640FD4D8" w14:textId="77777777" w:rsidTr="0067064E">
        <w:tc>
          <w:tcPr>
            <w:tcW w:w="269" w:type="pct"/>
            <w:vAlign w:val="center"/>
          </w:tcPr>
          <w:p w14:paraId="35F1E760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1C46162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lomastri</w:t>
            </w:r>
          </w:p>
        </w:tc>
        <w:tc>
          <w:tcPr>
            <w:tcW w:w="433" w:type="pct"/>
          </w:tcPr>
          <w:p w14:paraId="47CDC76A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3C680C2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EA6AAB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AF07FC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5761F56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43D2851" w14:textId="77777777" w:rsidTr="0067064E">
        <w:tc>
          <w:tcPr>
            <w:tcW w:w="269" w:type="pct"/>
            <w:vAlign w:val="center"/>
          </w:tcPr>
          <w:p w14:paraId="4E65424D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1DAD6A07" w14:textId="20526987" w:rsidR="00216687" w:rsidRPr="00EF017C" w:rsidRDefault="0016374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n</w:t>
            </w:r>
            <w:r w:rsidR="00216687">
              <w:rPr>
                <w:rFonts w:cs="Arial"/>
                <w:sz w:val="16"/>
                <w:szCs w:val="16"/>
              </w:rPr>
              <w:t xml:space="preserve"> tuš – lahko iz lanskega leta</w:t>
            </w:r>
          </w:p>
        </w:tc>
        <w:tc>
          <w:tcPr>
            <w:tcW w:w="1327" w:type="pct"/>
          </w:tcPr>
          <w:p w14:paraId="20C9512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663B315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07E1A1B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605B6A7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DE3144A" w14:textId="77777777" w:rsidTr="0067064E">
        <w:tc>
          <w:tcPr>
            <w:tcW w:w="269" w:type="pct"/>
            <w:vAlign w:val="center"/>
          </w:tcPr>
          <w:p w14:paraId="49408ACF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4C1A09C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nček za vodo </w:t>
            </w:r>
          </w:p>
        </w:tc>
        <w:tc>
          <w:tcPr>
            <w:tcW w:w="433" w:type="pct"/>
          </w:tcPr>
          <w:p w14:paraId="1DF6FF2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27A824E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89DB88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5BC9C0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3FBAD751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160B611" w14:textId="77777777" w:rsidTr="0067064E">
        <w:tc>
          <w:tcPr>
            <w:tcW w:w="269" w:type="pct"/>
            <w:vAlign w:val="bottom"/>
          </w:tcPr>
          <w:p w14:paraId="0B8E613C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7" w:type="pct"/>
            <w:gridSpan w:val="4"/>
            <w:vAlign w:val="bottom"/>
          </w:tcPr>
          <w:p w14:paraId="7034E22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črn vodoodporen flomaster dve različni debelini </w:t>
            </w:r>
          </w:p>
        </w:tc>
        <w:tc>
          <w:tcPr>
            <w:tcW w:w="667" w:type="pct"/>
          </w:tcPr>
          <w:p w14:paraId="37D41A0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EF84D8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76C3D21E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484DA0C" w14:textId="77777777" w:rsidTr="0067064E">
        <w:tc>
          <w:tcPr>
            <w:tcW w:w="269" w:type="pct"/>
            <w:vAlign w:val="bottom"/>
          </w:tcPr>
          <w:p w14:paraId="06359D0B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51D673EE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šiljena lesena palčka</w:t>
            </w:r>
          </w:p>
        </w:tc>
        <w:tc>
          <w:tcPr>
            <w:tcW w:w="433" w:type="pct"/>
          </w:tcPr>
          <w:p w14:paraId="2B2A4F7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138936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27BAF3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DFD677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1D76E03A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2BD3B463" w14:textId="77777777" w:rsidTr="0067064E">
        <w:tc>
          <w:tcPr>
            <w:tcW w:w="269" w:type="pct"/>
            <w:vAlign w:val="bottom"/>
          </w:tcPr>
          <w:p w14:paraId="27ADFB6B" w14:textId="77777777" w:rsidR="00216687" w:rsidRPr="00EF017C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37" w:type="pct"/>
            <w:gridSpan w:val="2"/>
            <w:vAlign w:val="bottom"/>
          </w:tcPr>
          <w:p w14:paraId="5892F17D" w14:textId="5FB2A0B4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oščati čopiči </w:t>
            </w:r>
            <w:r w:rsidR="00163749">
              <w:rPr>
                <w:rFonts w:cs="Arial"/>
                <w:sz w:val="16"/>
                <w:szCs w:val="16"/>
              </w:rPr>
              <w:t>različnih debelin</w:t>
            </w:r>
          </w:p>
        </w:tc>
        <w:tc>
          <w:tcPr>
            <w:tcW w:w="433" w:type="pct"/>
          </w:tcPr>
          <w:p w14:paraId="18473C6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7FE4F5C9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DB60CF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1C1C3DC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27A6079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976EB5E" w14:textId="77777777" w:rsidTr="0067064E">
        <w:tc>
          <w:tcPr>
            <w:tcW w:w="269" w:type="pct"/>
            <w:vAlign w:val="bottom"/>
          </w:tcPr>
          <w:p w14:paraId="73BBF6CE" w14:textId="77777777" w:rsidR="00216687" w:rsidRPr="00EF017C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437" w:type="pct"/>
            <w:gridSpan w:val="2"/>
            <w:vAlign w:val="bottom"/>
          </w:tcPr>
          <w:p w14:paraId="0CF84090" w14:textId="1A978986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krogli čopiči št. </w:t>
            </w:r>
            <w:r w:rsidR="00163749">
              <w:rPr>
                <w:rFonts w:cs="Arial"/>
                <w:sz w:val="16"/>
                <w:szCs w:val="16"/>
              </w:rPr>
              <w:t>različnih debelin</w:t>
            </w:r>
          </w:p>
        </w:tc>
        <w:tc>
          <w:tcPr>
            <w:tcW w:w="433" w:type="pct"/>
          </w:tcPr>
          <w:p w14:paraId="2AD1946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45360C54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583CA1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6BED549C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AD3C69B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2A037AD5" w14:textId="77777777" w:rsidTr="0067064E">
        <w:tc>
          <w:tcPr>
            <w:tcW w:w="269" w:type="pct"/>
            <w:vAlign w:val="bottom"/>
          </w:tcPr>
          <w:p w14:paraId="623064CA" w14:textId="77777777" w:rsidR="00216687" w:rsidRPr="00EF017C" w:rsidRDefault="00216687" w:rsidP="006706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1437" w:type="pct"/>
            <w:gridSpan w:val="2"/>
            <w:vAlign w:val="bottom"/>
          </w:tcPr>
          <w:p w14:paraId="75978C18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salnih listov (kvalitetnih)</w:t>
            </w:r>
          </w:p>
        </w:tc>
        <w:tc>
          <w:tcPr>
            <w:tcW w:w="433" w:type="pct"/>
          </w:tcPr>
          <w:p w14:paraId="51E6787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11A76D7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5F1FC6C6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61197185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824E21F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50EB5774" w14:textId="77777777" w:rsidTr="0067064E">
        <w:tc>
          <w:tcPr>
            <w:tcW w:w="269" w:type="pct"/>
            <w:vAlign w:val="bottom"/>
          </w:tcPr>
          <w:p w14:paraId="628C005D" w14:textId="77777777" w:rsidR="00216687" w:rsidRPr="007468B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 w:rsidRPr="007468B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70" w:type="pct"/>
            <w:gridSpan w:val="3"/>
            <w:vAlign w:val="bottom"/>
          </w:tcPr>
          <w:p w14:paraId="2BDAF731" w14:textId="26717055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laž papir 24 listni, </w:t>
            </w:r>
            <w:proofErr w:type="spellStart"/>
            <w:r>
              <w:rPr>
                <w:rFonts w:cs="Arial"/>
                <w:sz w:val="16"/>
                <w:szCs w:val="16"/>
              </w:rPr>
              <w:t>nesvetleč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enostranski </w:t>
            </w:r>
          </w:p>
        </w:tc>
        <w:tc>
          <w:tcPr>
            <w:tcW w:w="1327" w:type="pct"/>
          </w:tcPr>
          <w:p w14:paraId="0A49E1D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4F6A33DF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3854DD62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ABDDD9B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67064E" w:rsidRPr="00EF017C" w14:paraId="71B073AB" w14:textId="77777777" w:rsidTr="0067064E">
        <w:tc>
          <w:tcPr>
            <w:tcW w:w="269" w:type="pct"/>
            <w:vAlign w:val="bottom"/>
          </w:tcPr>
          <w:p w14:paraId="6F86D64D" w14:textId="77777777" w:rsidR="00216687" w:rsidRPr="007468BD" w:rsidRDefault="00216687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22D84E05" w14:textId="77777777" w:rsidR="00216687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koče lepilo </w:t>
            </w:r>
            <w:proofErr w:type="spellStart"/>
            <w:r>
              <w:rPr>
                <w:rFonts w:cs="Arial"/>
                <w:sz w:val="16"/>
                <w:szCs w:val="16"/>
              </w:rPr>
              <w:t>Meko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3" w:type="pct"/>
          </w:tcPr>
          <w:p w14:paraId="5F35EE0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32F8948D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567A630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745F456B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05F70CBD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55588" w:rsidRPr="00EF017C" w14:paraId="19D08B64" w14:textId="77777777" w:rsidTr="0067064E">
        <w:tc>
          <w:tcPr>
            <w:tcW w:w="269" w:type="pct"/>
            <w:vAlign w:val="bottom"/>
          </w:tcPr>
          <w:p w14:paraId="28A28992" w14:textId="234C2AE2" w:rsidR="00A55588" w:rsidRDefault="00A55588" w:rsidP="006706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37" w:type="pct"/>
            <w:gridSpan w:val="2"/>
            <w:vAlign w:val="bottom"/>
          </w:tcPr>
          <w:p w14:paraId="7E845C0F" w14:textId="7B129B06" w:rsidR="00A55588" w:rsidRDefault="00A55588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lje</w:t>
            </w:r>
          </w:p>
        </w:tc>
        <w:tc>
          <w:tcPr>
            <w:tcW w:w="433" w:type="pct"/>
          </w:tcPr>
          <w:p w14:paraId="36CCAA3B" w14:textId="77777777" w:rsidR="00A55588" w:rsidRPr="00EF017C" w:rsidRDefault="00A55588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pct"/>
          </w:tcPr>
          <w:p w14:paraId="64AB59CC" w14:textId="77777777" w:rsidR="00A55588" w:rsidRPr="00EF017C" w:rsidRDefault="00A55588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CA0C213" w14:textId="77777777" w:rsidR="00A55588" w:rsidRPr="00EF017C" w:rsidRDefault="00A55588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5E421A02" w14:textId="77777777" w:rsidR="00A55588" w:rsidRPr="00EF017C" w:rsidRDefault="00A55588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28ECA707" w14:textId="77777777" w:rsidR="00A55588" w:rsidRPr="00EF017C" w:rsidRDefault="00A55588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216687" w:rsidRPr="00EF017C" w14:paraId="76EFB1CE" w14:textId="77777777" w:rsidTr="0067064E">
        <w:tc>
          <w:tcPr>
            <w:tcW w:w="5000" w:type="pct"/>
            <w:gridSpan w:val="8"/>
            <w:vAlign w:val="bottom"/>
          </w:tcPr>
          <w:p w14:paraId="69FBAB83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</w:t>
            </w:r>
            <w:r w:rsidRPr="00EF017C">
              <w:rPr>
                <w:rFonts w:cs="Arial"/>
                <w:b/>
                <w:sz w:val="16"/>
                <w:szCs w:val="16"/>
              </w:rPr>
              <w:t xml:space="preserve">portna oprema: </w:t>
            </w:r>
          </w:p>
        </w:tc>
      </w:tr>
      <w:tr w:rsidR="0067064E" w:rsidRPr="00EF017C" w14:paraId="1694E00F" w14:textId="77777777" w:rsidTr="0067064E">
        <w:tc>
          <w:tcPr>
            <w:tcW w:w="3466" w:type="pct"/>
            <w:gridSpan w:val="5"/>
            <w:vAlign w:val="bottom"/>
          </w:tcPr>
          <w:p w14:paraId="64851748" w14:textId="090B783D" w:rsidR="00216687" w:rsidRPr="001929EF" w:rsidRDefault="00813509" w:rsidP="006706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drseči športni copati, kratke hlače, majica </w:t>
            </w:r>
            <w:r w:rsidR="0021668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</w:tcPr>
          <w:p w14:paraId="60DB1147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</w:tcPr>
          <w:p w14:paraId="4F32AEC1" w14:textId="77777777" w:rsidR="00216687" w:rsidRPr="00EF017C" w:rsidRDefault="00216687" w:rsidP="006706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" w:type="pct"/>
          </w:tcPr>
          <w:p w14:paraId="6666F369" w14:textId="77777777" w:rsidR="00216687" w:rsidRPr="00EF017C" w:rsidRDefault="00216687" w:rsidP="0067064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14:paraId="69E8E80F" w14:textId="451C6FB7" w:rsidR="00ED1017" w:rsidRPr="00813509" w:rsidRDefault="00ED1017" w:rsidP="00813509">
      <w:pPr>
        <w:ind w:left="-993"/>
        <w:rPr>
          <w:sz w:val="14"/>
        </w:rPr>
      </w:pPr>
    </w:p>
    <w:p w14:paraId="0090FE35" w14:textId="46900101" w:rsidR="001F23A0" w:rsidRPr="004A44E8" w:rsidRDefault="001F23A0"/>
    <w:sectPr w:rsidR="001F23A0" w:rsidRPr="004A44E8" w:rsidSect="0003234C">
      <w:headerReference w:type="default" r:id="rId8"/>
      <w:footerReference w:type="default" r:id="rId9"/>
      <w:pgSz w:w="11906" w:h="16838"/>
      <w:pgMar w:top="284" w:right="2999" w:bottom="284" w:left="156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0837" w14:textId="77777777" w:rsidR="00C236D8" w:rsidRDefault="00C236D8" w:rsidP="00A9552B">
      <w:r>
        <w:separator/>
      </w:r>
    </w:p>
  </w:endnote>
  <w:endnote w:type="continuationSeparator" w:id="0">
    <w:p w14:paraId="28B358AD" w14:textId="77777777" w:rsidR="00C236D8" w:rsidRDefault="00C236D8" w:rsidP="00A9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87073"/>
      <w:docPartObj>
        <w:docPartGallery w:val="Page Numbers (Bottom of Page)"/>
        <w:docPartUnique/>
      </w:docPartObj>
    </w:sdtPr>
    <w:sdtEndPr/>
    <w:sdtContent>
      <w:p w14:paraId="6197592B" w14:textId="43AEFBFC" w:rsidR="00EB3FBF" w:rsidRDefault="00EB3F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C881" w14:textId="77777777" w:rsidR="00C236D8" w:rsidRDefault="00C236D8" w:rsidP="00A9552B">
      <w:r>
        <w:separator/>
      </w:r>
    </w:p>
  </w:footnote>
  <w:footnote w:type="continuationSeparator" w:id="0">
    <w:p w14:paraId="186E609A" w14:textId="77777777" w:rsidR="00C236D8" w:rsidRDefault="00C236D8" w:rsidP="00A9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9BDB" w14:textId="65D35E41" w:rsidR="00494B25" w:rsidRPr="004860A9" w:rsidRDefault="00494B25">
    <w:pPr>
      <w:pStyle w:val="Glava"/>
      <w:rPr>
        <w:sz w:val="6"/>
        <w:szCs w:val="6"/>
      </w:rPr>
    </w:pPr>
  </w:p>
  <w:tbl>
    <w:tblPr>
      <w:tblStyle w:val="Tabelamrea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3969"/>
    </w:tblGrid>
    <w:tr w:rsidR="00494B25" w14:paraId="44920E07" w14:textId="77777777" w:rsidTr="005921C4">
      <w:tc>
        <w:tcPr>
          <w:tcW w:w="7230" w:type="dxa"/>
        </w:tcPr>
        <w:p w14:paraId="542FB3D7" w14:textId="720EE907" w:rsidR="004860A9" w:rsidRPr="004860A9" w:rsidRDefault="00494B25" w:rsidP="004860A9">
          <w:r>
            <w:rPr>
              <w:noProof/>
            </w:rPr>
            <w:drawing>
              <wp:inline distT="0" distB="0" distL="0" distR="0" wp14:anchorId="32310380" wp14:editId="1D6020FD">
                <wp:extent cx="2411779" cy="952500"/>
                <wp:effectExtent l="0" t="0" r="7620" b="0"/>
                <wp:docPr id="33" name="Sl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20" t="11680" r="9135" b="19661"/>
                        <a:stretch/>
                      </pic:blipFill>
                      <pic:spPr bwMode="auto">
                        <a:xfrm>
                          <a:off x="0" y="0"/>
                          <a:ext cx="2437653" cy="96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CA31C99" w14:textId="77777777" w:rsid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</w:p>
        <w:p w14:paraId="45131D11" w14:textId="48E2B769" w:rsidR="00494B25" w:rsidRP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OŠ Janeza Puharja Kranj - Center</w:t>
          </w:r>
        </w:p>
        <w:p w14:paraId="32EC8CDF" w14:textId="77777777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Komenskega ulica 4, 4000 Kranj</w:t>
          </w:r>
        </w:p>
        <w:p w14:paraId="350007A3" w14:textId="77777777" w:rsidR="004860A9" w:rsidRPr="004860A9" w:rsidRDefault="004860A9" w:rsidP="00494B25">
          <w:pPr>
            <w:pStyle w:val="Glava"/>
            <w:rPr>
              <w:rFonts w:cs="Arial"/>
              <w:sz w:val="8"/>
              <w:szCs w:val="8"/>
            </w:rPr>
          </w:pPr>
        </w:p>
        <w:p w14:paraId="37E5037B" w14:textId="064DFFF0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t</w:t>
          </w:r>
          <w:r w:rsidRPr="001F23A0">
            <w:rPr>
              <w:rFonts w:cs="Arial"/>
              <w:sz w:val="22"/>
              <w:szCs w:val="22"/>
            </w:rPr>
            <w:t xml:space="preserve">elefon: </w:t>
          </w:r>
          <w:r w:rsidR="004860A9">
            <w:rPr>
              <w:rFonts w:cs="Arial"/>
              <w:sz w:val="22"/>
              <w:szCs w:val="22"/>
            </w:rPr>
            <w:t>046202738</w:t>
          </w:r>
        </w:p>
        <w:p w14:paraId="2E246060" w14:textId="410E9F77" w:rsidR="00494B25" w:rsidRPr="004860A9" w:rsidRDefault="00494B25" w:rsidP="004860A9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el. naslov: info@osjpcenter.si</w:t>
          </w:r>
        </w:p>
      </w:tc>
    </w:tr>
  </w:tbl>
  <w:p w14:paraId="44E2E702" w14:textId="0ADF0F2A" w:rsidR="00A9552B" w:rsidRPr="004A44E8" w:rsidRDefault="00A9552B" w:rsidP="004A44E8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B2"/>
    <w:multiLevelType w:val="hybridMultilevel"/>
    <w:tmpl w:val="5F84A672"/>
    <w:lvl w:ilvl="0" w:tplc="04240001">
      <w:start w:val="1"/>
      <w:numFmt w:val="bullet"/>
      <w:pStyle w:val="ZnakZnakZnakZnakZnakZnakZnakZnakZnakZnakZnakZnak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FA2"/>
    <w:multiLevelType w:val="multilevel"/>
    <w:tmpl w:val="E214D23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2B"/>
    <w:rsid w:val="0003234C"/>
    <w:rsid w:val="0005689F"/>
    <w:rsid w:val="00077B35"/>
    <w:rsid w:val="000D2604"/>
    <w:rsid w:val="00115753"/>
    <w:rsid w:val="00163749"/>
    <w:rsid w:val="001F23A0"/>
    <w:rsid w:val="002022CE"/>
    <w:rsid w:val="00216687"/>
    <w:rsid w:val="002A5567"/>
    <w:rsid w:val="003528FC"/>
    <w:rsid w:val="00396BF5"/>
    <w:rsid w:val="003A1B04"/>
    <w:rsid w:val="003D593A"/>
    <w:rsid w:val="003E55AF"/>
    <w:rsid w:val="004860A9"/>
    <w:rsid w:val="00494B25"/>
    <w:rsid w:val="004A44E8"/>
    <w:rsid w:val="00525F5D"/>
    <w:rsid w:val="005B1B7B"/>
    <w:rsid w:val="0067064E"/>
    <w:rsid w:val="00696143"/>
    <w:rsid w:val="00773BA3"/>
    <w:rsid w:val="007F00B1"/>
    <w:rsid w:val="00805237"/>
    <w:rsid w:val="00813509"/>
    <w:rsid w:val="008B54F3"/>
    <w:rsid w:val="009222A5"/>
    <w:rsid w:val="009C1361"/>
    <w:rsid w:val="009D376B"/>
    <w:rsid w:val="009F7363"/>
    <w:rsid w:val="00A55588"/>
    <w:rsid w:val="00A9552B"/>
    <w:rsid w:val="00B61E1B"/>
    <w:rsid w:val="00BC378E"/>
    <w:rsid w:val="00C11570"/>
    <w:rsid w:val="00C236D8"/>
    <w:rsid w:val="00C809CF"/>
    <w:rsid w:val="00C973FF"/>
    <w:rsid w:val="00CD618C"/>
    <w:rsid w:val="00E533B2"/>
    <w:rsid w:val="00E90503"/>
    <w:rsid w:val="00EB3FBF"/>
    <w:rsid w:val="00ED1017"/>
    <w:rsid w:val="00ED1094"/>
    <w:rsid w:val="00F040C7"/>
    <w:rsid w:val="00F57C4E"/>
    <w:rsid w:val="00F641CF"/>
    <w:rsid w:val="00F972FD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E21BC6"/>
  <w15:chartTrackingRefBased/>
  <w15:docId w15:val="{F88EE692-9B20-4FF9-9023-B5B09FC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55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52B"/>
    <w:pPr>
      <w:keepNext/>
      <w:numPr>
        <w:numId w:val="1"/>
      </w:numPr>
      <w:shd w:val="clear" w:color="auto" w:fill="F2F2F2"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A9552B"/>
    <w:pPr>
      <w:keepNext/>
      <w:numPr>
        <w:ilvl w:val="1"/>
        <w:numId w:val="1"/>
      </w:numPr>
      <w:tabs>
        <w:tab w:val="left" w:pos="709"/>
      </w:tabs>
      <w:outlineLvl w:val="1"/>
    </w:pPr>
    <w:rPr>
      <w:b/>
      <w:szCs w:val="24"/>
      <w:lang w:eastAsia="x-none"/>
    </w:rPr>
  </w:style>
  <w:style w:type="paragraph" w:styleId="Naslov3">
    <w:name w:val="heading 3"/>
    <w:basedOn w:val="Navaden"/>
    <w:next w:val="Navaden"/>
    <w:link w:val="Naslov3Znak"/>
    <w:qFormat/>
    <w:rsid w:val="00A9552B"/>
    <w:pPr>
      <w:keepNext/>
      <w:numPr>
        <w:ilvl w:val="2"/>
        <w:numId w:val="1"/>
      </w:numPr>
      <w:jc w:val="center"/>
      <w:outlineLvl w:val="2"/>
    </w:pPr>
    <w:rPr>
      <w:b/>
      <w:i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A9552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Naslov5">
    <w:name w:val="heading 5"/>
    <w:basedOn w:val="Navaden"/>
    <w:next w:val="Navaden"/>
    <w:link w:val="Naslov5Znak"/>
    <w:qFormat/>
    <w:rsid w:val="00A9552B"/>
    <w:pPr>
      <w:keepNext/>
      <w:numPr>
        <w:ilvl w:val="4"/>
        <w:numId w:val="1"/>
      </w:numPr>
      <w:jc w:val="center"/>
      <w:outlineLvl w:val="4"/>
    </w:pPr>
    <w:rPr>
      <w:b/>
      <w:sz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A9552B"/>
    <w:pPr>
      <w:keepNext/>
      <w:numPr>
        <w:ilvl w:val="5"/>
        <w:numId w:val="1"/>
      </w:numPr>
      <w:outlineLvl w:val="5"/>
    </w:pPr>
    <w:rPr>
      <w:b/>
      <w:i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A9552B"/>
    <w:pPr>
      <w:keepNext/>
      <w:numPr>
        <w:ilvl w:val="6"/>
        <w:numId w:val="1"/>
      </w:numPr>
      <w:jc w:val="center"/>
      <w:outlineLvl w:val="6"/>
    </w:pPr>
    <w:rPr>
      <w:b/>
      <w:i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A9552B"/>
    <w:pPr>
      <w:keepNext/>
      <w:numPr>
        <w:ilvl w:val="7"/>
        <w:numId w:val="1"/>
      </w:numPr>
      <w:jc w:val="center"/>
      <w:outlineLvl w:val="7"/>
    </w:pPr>
    <w:rPr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A9552B"/>
    <w:pPr>
      <w:keepNext/>
      <w:numPr>
        <w:ilvl w:val="8"/>
        <w:numId w:val="1"/>
      </w:numPr>
      <w:jc w:val="center"/>
      <w:outlineLvl w:val="8"/>
    </w:pPr>
    <w:rPr>
      <w:i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52B"/>
    <w:rPr>
      <w:rFonts w:ascii="Arial" w:eastAsia="Times New Roman" w:hAnsi="Arial" w:cs="Times New Roman"/>
      <w:b/>
      <w:sz w:val="28"/>
      <w:szCs w:val="20"/>
      <w:shd w:val="clear" w:color="auto" w:fill="F2F2F2"/>
      <w:lang w:eastAsia="sl-SI"/>
    </w:rPr>
  </w:style>
  <w:style w:type="character" w:customStyle="1" w:styleId="Naslov2Znak">
    <w:name w:val="Naslov 2 Znak"/>
    <w:basedOn w:val="Privzetapisavaodstavka"/>
    <w:link w:val="Naslov2"/>
    <w:rsid w:val="00A9552B"/>
    <w:rPr>
      <w:rFonts w:ascii="Arial" w:eastAsia="Times New Roman" w:hAnsi="Arial" w:cs="Times New Roman"/>
      <w:b/>
      <w:sz w:val="24"/>
      <w:szCs w:val="24"/>
      <w:lang w:eastAsia="x-none"/>
    </w:rPr>
  </w:style>
  <w:style w:type="character" w:customStyle="1" w:styleId="Naslov3Znak">
    <w:name w:val="Naslov 3 Znak"/>
    <w:basedOn w:val="Privzetapisavaodstavka"/>
    <w:link w:val="Naslov3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A9552B"/>
    <w:rPr>
      <w:rFonts w:ascii="Arial" w:eastAsia="Times New Roman" w:hAnsi="Arial" w:cs="Times New Roman"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9552B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A955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A9552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A9552B"/>
    <w:pPr>
      <w:numPr>
        <w:numId w:val="2"/>
      </w:numPr>
      <w:spacing w:after="160" w:line="240" w:lineRule="exact"/>
    </w:pPr>
    <w:rPr>
      <w:i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3D593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593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2C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2C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D55C56-0E2F-4DBF-9A62-247FBFDB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NJIŽNICA</cp:lastModifiedBy>
  <cp:revision>7</cp:revision>
  <cp:lastPrinted>2021-10-11T08:00:00Z</cp:lastPrinted>
  <dcterms:created xsi:type="dcterms:W3CDTF">2021-10-05T12:24:00Z</dcterms:created>
  <dcterms:modified xsi:type="dcterms:W3CDTF">2021-10-11T08:51:00Z</dcterms:modified>
</cp:coreProperties>
</file>